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"Прибойновская Средняя общеобразовательная школа "</w:t>
      </w: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Pr="008A7BC4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Сценарий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- развлекательной программы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рбузник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"</w:t>
      </w:r>
    </w:p>
    <w:p w:rsid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для учащихся начальной школы</w:t>
      </w:r>
    </w:p>
    <w:p w:rsidR="00E066A2" w:rsidRDefault="000572A0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неклассное мероприятие</w:t>
      </w:r>
      <w:bookmarkStart w:id="0" w:name="_GoBack"/>
      <w:bookmarkEnd w:id="0"/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Pr="008A7BC4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8A7BC4" w:rsidRPr="008A7BC4" w:rsidRDefault="008A7BC4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одготовили: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ндреева Анастасия Евгеньевна</w:t>
      </w:r>
    </w:p>
    <w:p w:rsidR="008A7BC4" w:rsidRDefault="008A7BC4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Учитель.</w:t>
      </w: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E066A2" w:rsidRPr="008A7BC4" w:rsidRDefault="00E066A2" w:rsidP="008A7BC4">
      <w:pPr>
        <w:shd w:val="clear" w:color="auto" w:fill="FFFFFF"/>
        <w:spacing w:after="0" w:line="240" w:lineRule="auto"/>
        <w:jc w:val="right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П.Прибойный</w:t>
      </w:r>
      <w:proofErr w:type="spellEnd"/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2023</w:t>
      </w: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6A2" w:rsidRDefault="00E066A2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расширить кругозор знаний об арбузе, показать полезность арбуза для организма человека;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b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A7BC4" w:rsidRPr="008A7BC4" w:rsidRDefault="008A7BC4" w:rsidP="008A7B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дать 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знания о происхождении, Родине и пользе арбуза;</w:t>
      </w:r>
    </w:p>
    <w:p w:rsidR="008A7BC4" w:rsidRPr="008A7BC4" w:rsidRDefault="008A7BC4" w:rsidP="008A7B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способствовать развитию кругозора, обогащению словарного запаса;</w:t>
      </w:r>
    </w:p>
    <w:p w:rsidR="00E066A2" w:rsidRPr="00E066A2" w:rsidRDefault="008A7BC4" w:rsidP="00E066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эстетический вкус, чувство дружбы, взаимопомощи, умение развлекаться, веселиться;</w:t>
      </w:r>
    </w:p>
    <w:p w:rsidR="008A7BC4" w:rsidRPr="00E066A2" w:rsidRDefault="008A7BC4" w:rsidP="00E066A2">
      <w:pPr>
        <w:pStyle w:val="a3"/>
        <w:spacing w:line="360" w:lineRule="auto"/>
        <w:ind w:left="0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sz w:val="28"/>
          <w:szCs w:val="28"/>
        </w:rPr>
        <w:t xml:space="preserve">Подготовительная работа: </w:t>
      </w:r>
      <w:r w:rsidRPr="00E066A2">
        <w:rPr>
          <w:rFonts w:ascii="Times New Roman" w:eastAsia="Gungsuh" w:hAnsi="Times New Roman" w:cs="Times New Roman"/>
          <w:sz w:val="28"/>
          <w:szCs w:val="28"/>
        </w:rPr>
        <w:t>подготовить рисунки детей на тему</w:t>
      </w:r>
      <w:r w:rsidRPr="00E066A2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sz w:val="28"/>
          <w:szCs w:val="28"/>
        </w:rPr>
        <w:t xml:space="preserve">«Арбуз»; изготовить эмблемы участникам команд; </w:t>
      </w:r>
    </w:p>
    <w:p w:rsidR="008A7BC4" w:rsidRPr="008A7BC4" w:rsidRDefault="008A7BC4" w:rsidP="00E066A2">
      <w:pPr>
        <w:shd w:val="clear" w:color="auto" w:fill="FFFFFF"/>
        <w:spacing w:before="30" w:after="3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Оформление: </w:t>
      </w:r>
      <w:r w:rsidRPr="00E066A2">
        <w:rPr>
          <w:rFonts w:ascii="Times New Roman" w:eastAsia="Gungsuh" w:hAnsi="Times New Roman" w:cs="Times New Roman"/>
          <w:sz w:val="28"/>
          <w:szCs w:val="28"/>
        </w:rPr>
        <w:t>выставка рисунков</w:t>
      </w:r>
      <w:r w:rsidRPr="00E066A2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sz w:val="28"/>
          <w:szCs w:val="28"/>
        </w:rPr>
        <w:t>«Любимые арбузы»;</w:t>
      </w:r>
    </w:p>
    <w:p w:rsidR="00E066A2" w:rsidRDefault="00E066A2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A7BC4" w:rsidRPr="00E066A2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- Добрый день, друзья! Сегодня у нас в нашем отряде праздник "</w:t>
      </w: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Арбузник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"! Посылаю вам мой пламенный арбузный привет!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"</w:t>
      </w: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бузнике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сегодня</w:t>
      </w:r>
      <w:proofErr w:type="gramStart"/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авляем мы арбуз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деемся, он будет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чательным на вкус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что ж, </w:t>
      </w: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бузник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открывать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у нашу начинать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хочу получить ответ: хотите играть или нет? (Да)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арбузы есть? ( ДА) 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калка, юмор у вас есть? ( ДА)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тогда пора играть? ( ДА)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роение поднимать? ( ДА)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У меня в руках эмблемы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 виде арбуза) Раздаю их вам. У кого с оборотной стороны написано – 1, будет первой командой, а у кого – 2, те будут второй командой.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- Итак, у нас 2 команды. Нужно придумать название команде, связанное с арбузной темой. Вам даётся 1 минута. За каждое правильно выполненное задание команда будет получать по 1 арбузному семечку. В конце игры, чья команда наберёт больше семечек, та и победитель.</w:t>
      </w:r>
    </w:p>
    <w:p w:rsidR="008A7BC4" w:rsidRPr="008A7BC4" w:rsidRDefault="008A7BC4" w:rsidP="00E066A2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1 конкурс «Знатоки»:</w:t>
      </w:r>
    </w:p>
    <w:p w:rsidR="00E066A2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  <w:t>А что это за праздник – "</w:t>
      </w:r>
      <w:proofErr w:type="spellStart"/>
      <w:r w:rsidRPr="00E066A2"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  <w:t>Арбузник</w:t>
      </w:r>
      <w:proofErr w:type="spellEnd"/>
      <w:r w:rsidRPr="00E066A2"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  <w:t xml:space="preserve">"? 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  <w:t>Сейчас вам надо объяснить, как вы понимаете, что такое "</w:t>
      </w:r>
      <w:proofErr w:type="spellStart"/>
      <w:r w:rsidRPr="00E066A2"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  <w:t>Арбузник</w:t>
      </w:r>
      <w:proofErr w:type="spellEnd"/>
      <w:r w:rsidRPr="00E066A2">
        <w:rPr>
          <w:rFonts w:ascii="Times New Roman" w:eastAsia="Gungsuh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ам дается 2 минуты для обсуждения.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А ну-ка, отгадай»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ся, арбуз знали в Египте еще 4000 лет назад. На рисунках древних египтян, в гробницах, были найдены изображения арбузов: семена и остатки листьев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Что является Родиной арбуза?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одина арбуза - пустыни Африки, где он до сих пор встречается в диком виде.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е ста лет назад английский исследователь </w:t>
      </w: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Ливингстон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утешествовавший по пустыне Калахари, случайно наткнулся на заросли дикорастущих арбузов. 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ричем здесь росли не только известные исследователю круглые полосатые плоды, но и овальные, мелкие, размером с куриное яйцо. У некоторых арбузов была привычная сладкая мякоть, а у других - наоборот, нестерпимо горькая. Но больше всего было плодов сочных, но совершено безвкусных. 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лагодаря большому содержанию воды, арбузы являются одним из немногих водяных источников в некоторых странах, их называют “напитком пустынь”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Арбуз – это овощ, фрукт, ягода или гриб?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Плод арбуза – сочная ягода с множеством семян.)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Откуда родом наш арбуз?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Африке с древнейших времён выращивали арбузы как культурное растение. Именно там обнаружили сладкую форму дикорастущего арбуза. Затем арбузы появились в Малой Азии, на Кавказе и в Средней Азии. В XIII веке арбуз привезли в Астрахань, и он разошёлся по югу России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Как называется место, где растёт арбуз?</w:t>
      </w:r>
      <w:r w:rsidRPr="008A7BC4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е, на котором они растут, называется бахча, а арбузы, дыни, тыквы…- бахчевыми культурами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Что означает слово «арбуз»?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усское название арбуз получил от слова "</w:t>
      </w:r>
      <w:proofErr w:type="spell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бюза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, что в иранских языках "огромный огурец" 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ногие века арбуз изменился, и теперь он стал любимым лакомством детей и взрослых. Вы сегодня видели на экране, какие разные бывают арбузы по размеру, форме, цвету, и, поверьте, на вкус тоже…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йчас существует 7 видов арбузов, самые маленькие из них не больше апельсина. В Израиле выращивают арбуз без косточек (очень популярные в Канаде и США)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вают арбузы с желтой мякотью (необычный арбуз с желтой мякотью – сорт «Лунный» еще находится на государственном сортоиспытании.) «Червонный король» - сорт плодов, в котором вообще нет семечек; Несколько лет назад был выведен еще один сорт ягоды – черный арбуз. Его потрясающие вкусовые качества и малое количество семечек в нем наповал сразили европейцев, а первый «представитель» этого сорта (вес 9 кг) был продан за 6 тыс.$ в Японии в 2008 г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ый большой арбуз в мире весит 120 кг.</w:t>
      </w:r>
      <w:r w:rsidRPr="008A7BC4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br/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 Японии в этом году стали выращивать квадратные арбузы, чтобы удобно было хранить их в холодильнике.</w:t>
      </w:r>
    </w:p>
    <w:p w:rsidR="008A7BC4" w:rsidRPr="00E066A2" w:rsidRDefault="00E066A2" w:rsidP="00E066A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8A7BC4"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онкурс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BC4"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«Жадный арбуз»</w:t>
      </w:r>
    </w:p>
    <w:p w:rsidR="008A7BC4" w:rsidRPr="00E066A2" w:rsidRDefault="008A7BC4" w:rsidP="008A7BC4">
      <w:pPr>
        <w:pStyle w:val="a3"/>
        <w:spacing w:before="240" w:line="360" w:lineRule="auto"/>
        <w:ind w:left="0"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Все члены команд получают по арбузной дольке, задача: съесть её, как можно быстрее! </w:t>
      </w:r>
    </w:p>
    <w:p w:rsidR="008A7BC4" w:rsidRPr="008A7BC4" w:rsidRDefault="008A7BC4" w:rsidP="00E066A2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3 конкурс</w:t>
      </w:r>
      <w:r w:rsid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«Собери урожай»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Дети над головой передают арбузы 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оздуш</w:t>
      </w:r>
      <w:proofErr w:type="spell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. шарики). Какая команда быстрее.</w:t>
      </w:r>
    </w:p>
    <w:p w:rsidR="008A7BC4" w:rsidRPr="00E066A2" w:rsidRDefault="008A7BC4" w:rsidP="00E066A2">
      <w:pPr>
        <w:pStyle w:val="a3"/>
        <w:spacing w:before="240" w:after="0" w:line="360" w:lineRule="auto"/>
        <w:ind w:left="927"/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 xml:space="preserve">4 конкурс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«Арбузный боулинг»</w:t>
      </w:r>
    </w:p>
    <w:p w:rsidR="008A7BC4" w:rsidRPr="00E066A2" w:rsidRDefault="008A7BC4" w:rsidP="008A7BC4">
      <w:pPr>
        <w:spacing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Поставить по одному человеку напротив каждой команды, предложить им расставить ноги как можно шире – это «ворота». Дать командам по небольшому арбузу вместо шара в боулинге. Задача: попасть арбузом в ворота!</w:t>
      </w:r>
    </w:p>
    <w:p w:rsidR="00E066A2" w:rsidRPr="00E066A2" w:rsidRDefault="00E066A2" w:rsidP="008A7BC4">
      <w:pPr>
        <w:spacing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Пока команды отдыхают, дети показывают мини сценку</w:t>
      </w:r>
    </w:p>
    <w:p w:rsidR="00E066A2" w:rsidRPr="00E066A2" w:rsidRDefault="00E066A2" w:rsidP="00E066A2">
      <w:pPr>
        <w:spacing w:after="0" w:line="360" w:lineRule="auto"/>
        <w:ind w:firstLine="567"/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lastRenderedPageBreak/>
        <w:t>Сценка «Арбуз - хвастунишка»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Автор: 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- Вот и солнце тут как тут: припекает грядки,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Смотрит, как плоды растут, всё ли тут в порядке?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1 ребёнок: 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Вот шагает к нам бутуз – спелый, сахарный арбуз.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Гордый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, руки в боки, круглый, толстощёкий!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рбуз: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- Я, друзья, недаром гордый: сверху я – зелёный, твёрдый, 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Но зато внутри – веселей зари!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Не разбейте ненароком – брызну красным сладким соком!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2 ребёнок: 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- 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Не хвались, арбуз! Не гордись, арбуз!</w:t>
      </w:r>
    </w:p>
    <w:p w:rsidR="00E066A2" w:rsidRPr="00E066A2" w:rsidRDefault="00E066A2" w:rsidP="00E066A2">
      <w:pPr>
        <w:spacing w:after="0"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Может, ты ещё нехорош на вкус!</w:t>
      </w:r>
    </w:p>
    <w:p w:rsidR="00E066A2" w:rsidRPr="00E066A2" w:rsidRDefault="00E066A2" w:rsidP="00E066A2">
      <w:pPr>
        <w:spacing w:line="360" w:lineRule="auto"/>
        <w:ind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Скоро мы тебя вновь проведаем, и попробуем, и отведаем!</w:t>
      </w:r>
    </w:p>
    <w:p w:rsidR="00E066A2" w:rsidRPr="00E066A2" w:rsidRDefault="00E066A2" w:rsidP="00E066A2">
      <w:pPr>
        <w:pStyle w:val="a3"/>
        <w:spacing w:line="360" w:lineRule="auto"/>
        <w:ind w:left="567"/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5 конкурс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«Арбузная аббревиатура»</w:t>
      </w:r>
    </w:p>
    <w:p w:rsidR="00E066A2" w:rsidRPr="00E066A2" w:rsidRDefault="00E066A2" w:rsidP="00E066A2">
      <w:pPr>
        <w:pStyle w:val="a3"/>
        <w:spacing w:line="360" w:lineRule="auto"/>
        <w:ind w:left="0" w:firstLine="567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Придумать предложение из пяти слов, используя только буквы «А», «Р», «Б», «У», «З».</w:t>
      </w:r>
    </w:p>
    <w:p w:rsidR="00E066A2" w:rsidRPr="00E066A2" w:rsidRDefault="00E066A2" w:rsidP="00E066A2">
      <w:pPr>
        <w:pStyle w:val="a3"/>
        <w:spacing w:line="360" w:lineRule="auto"/>
        <w:ind w:left="0" w:firstLine="567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i/>
          <w:color w:val="000000"/>
          <w:sz w:val="28"/>
          <w:szCs w:val="28"/>
        </w:rPr>
        <w:t>Пример: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ома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У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же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Б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ыл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З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лой.</w:t>
      </w:r>
    </w:p>
    <w:p w:rsidR="00E066A2" w:rsidRPr="00E066A2" w:rsidRDefault="00E066A2" w:rsidP="00E066A2">
      <w:pPr>
        <w:pStyle w:val="a3"/>
        <w:spacing w:line="360" w:lineRule="auto"/>
        <w:ind w:left="0" w:firstLine="1701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кула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адостно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Б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росила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У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грюмого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З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айца.</w:t>
      </w:r>
    </w:p>
    <w:p w:rsidR="00E066A2" w:rsidRPr="00E066A2" w:rsidRDefault="00E066A2" w:rsidP="00E066A2">
      <w:pPr>
        <w:pStyle w:val="a3"/>
        <w:spacing w:line="360" w:lineRule="auto"/>
        <w:ind w:left="0" w:firstLine="1701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А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ня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езала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Б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анан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У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зким </w:t>
      </w:r>
      <w:r w:rsidRPr="00E066A2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З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игзагом.</w:t>
      </w:r>
    </w:p>
    <w:p w:rsidR="00E066A2" w:rsidRPr="00E066A2" w:rsidRDefault="00E066A2" w:rsidP="00E066A2">
      <w:pPr>
        <w:pStyle w:val="a3"/>
        <w:spacing w:before="240" w:line="360" w:lineRule="auto"/>
        <w:ind w:left="0" w:firstLine="567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</w:rPr>
        <w:t>За каждое правильно составленное предложение добавлять по одному баллу команде.</w:t>
      </w:r>
    </w:p>
    <w:p w:rsidR="008A7BC4" w:rsidRPr="008A7BC4" w:rsidRDefault="00E066A2" w:rsidP="00E066A2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A7BC4"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 «Водители»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На машинах вы должны доставить арбузы на базу. Чья команда быстрее?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(У детей в руках машины, привязанные на длинную нитку, которая привязана к карандашу.</w:t>
      </w:r>
      <w:proofErr w:type="gramEnd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Ребёнок по сигналу начинает наматывать нитку на карандаш)</w:t>
      </w:r>
      <w:proofErr w:type="gramEnd"/>
    </w:p>
    <w:p w:rsidR="008A7BC4" w:rsidRPr="008A7BC4" w:rsidRDefault="00E066A2" w:rsidP="00E066A2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A7BC4"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 конкурс  “Овощехранилище”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В овощехранилище находятся  арбузы. Необходимо их перевезти в свой магазин. Овощехранилище – стулья, стоящие рядом, находятся в 10 шагах от места расположения команд. У носильщиков завязаны глаза. Переносить можно только по одному предмету – арбузу. Выигрывает тот, кто сделает это быстрее всех, не перепутав при этом стулья.</w:t>
      </w:r>
    </w:p>
    <w:p w:rsidR="00096441" w:rsidRDefault="00096441" w:rsidP="00096441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A7BC4"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 конкурс  «Накорми друга».</w:t>
      </w:r>
      <w:r w:rsidR="008A7BC4"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 </w:t>
      </w:r>
    </w:p>
    <w:p w:rsidR="008A7BC4" w:rsidRPr="008A7BC4" w:rsidRDefault="008A7BC4" w:rsidP="00096441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В игре принимают участие два человека. Их усаживают на стулья напротив друг друга и завязывают глаза. Одному в руку дают ломтик арбуза (без  косточек), </w:t>
      </w: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lastRenderedPageBreak/>
        <w:t>которым он должен накормить своего напарника. То же самое после должен проделать другой участник конкурса. Можно кормить одновременно.</w:t>
      </w:r>
    </w:p>
    <w:p w:rsidR="008A7BC4" w:rsidRPr="008A7BC4" w:rsidRDefault="00096441" w:rsidP="00096441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A7BC4"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 конкурс  «Подбери семечко».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Звучит быстрая музыка, под которую танцуют дети. На полу лежат арбузные семечки  (цветные магнитики)  (семечек на одну меньше, чем детей-игроков). Останавливается музыка, кто остался без семечка, выходит из игры. Игра продолжается до тех пор, пока не останется последний участник.</w:t>
      </w:r>
    </w:p>
    <w:p w:rsidR="008A7BC4" w:rsidRPr="008A7BC4" w:rsidRDefault="008A7BC4" w:rsidP="00096441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96441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нкурс  «Потанцуй с </w:t>
      </w:r>
      <w:proofErr w:type="spellStart"/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арбузиком</w:t>
      </w:r>
      <w:proofErr w:type="spellEnd"/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Дети встают парами, зажав лбами воздушный шарик. Звучит музыка, дети танцуют. Выигрывает та пара детей, которая не уронила воздушный шарик (арбуз).</w:t>
      </w:r>
    </w:p>
    <w:p w:rsidR="008A7BC4" w:rsidRPr="008A7BC4" w:rsidRDefault="00096441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7BC4"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8A7BC4"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   Любой праздник имеет своё начало и конец, а наш праздник подошёл  к самому приятному моменту</w:t>
      </w:r>
      <w:proofErr w:type="gramStart"/>
      <w:r w:rsidR="008A7BC4"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="008A7BC4"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Вы сегодня были очень дружными и весёлыми. А </w:t>
      </w:r>
      <w:proofErr w:type="gramStart"/>
      <w:r w:rsidR="008A7BC4"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8A7BC4"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 заслужили главный приз!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066A2" w:rsidRPr="00E066A2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eastAsia="ru-RU"/>
        </w:rPr>
        <w:t>каждой команде</w:t>
      </w:r>
      <w:r w:rsidRPr="00E066A2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eastAsia="ru-RU"/>
        </w:rPr>
        <w:t xml:space="preserve"> вручаются арбузы)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             Пусть же дружба, словно корка,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Охраняет всех нас зорко!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center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От несчастий и напастей.</w:t>
      </w:r>
    </w:p>
    <w:p w:rsidR="008A7BC4" w:rsidRPr="008A7BC4" w:rsidRDefault="008A7BC4" w:rsidP="008A7BC4">
      <w:pPr>
        <w:shd w:val="clear" w:color="auto" w:fill="FFFFFF"/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А сейчас устроим пир!</w:t>
      </w:r>
    </w:p>
    <w:p w:rsidR="008A7BC4" w:rsidRPr="008A7BC4" w:rsidRDefault="008A7BC4" w:rsidP="008A7BC4">
      <w:pPr>
        <w:shd w:val="clear" w:color="auto" w:fill="FFFFFF"/>
        <w:spacing w:after="0" w:line="240" w:lineRule="auto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E066A2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> Когда будете есть арбуз, помните, что в  каждом арбузе есть счастливый кусок: тот, в котором больше всего семечек! Кому он попадётся – может загадать желание.</w:t>
      </w:r>
    </w:p>
    <w:p w:rsidR="00BF5504" w:rsidRPr="002E367E" w:rsidRDefault="00BF5504" w:rsidP="002E367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BF5504" w:rsidRPr="002E367E" w:rsidSect="00E066A2">
      <w:pgSz w:w="11900" w:h="16840"/>
      <w:pgMar w:top="709" w:right="843" w:bottom="357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FE"/>
    <w:multiLevelType w:val="hybridMultilevel"/>
    <w:tmpl w:val="A1CC883A"/>
    <w:lvl w:ilvl="0" w:tplc="81FC07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95888"/>
    <w:multiLevelType w:val="multilevel"/>
    <w:tmpl w:val="688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F5BAB"/>
    <w:multiLevelType w:val="hybridMultilevel"/>
    <w:tmpl w:val="C164D2D4"/>
    <w:lvl w:ilvl="0" w:tplc="1B5AA8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46A5C"/>
    <w:multiLevelType w:val="hybridMultilevel"/>
    <w:tmpl w:val="05D4FC06"/>
    <w:lvl w:ilvl="0" w:tplc="24509B30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C15B8B"/>
    <w:multiLevelType w:val="hybridMultilevel"/>
    <w:tmpl w:val="A1CC883A"/>
    <w:lvl w:ilvl="0" w:tplc="81FC07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C4"/>
    <w:rsid w:val="000572A0"/>
    <w:rsid w:val="00096441"/>
    <w:rsid w:val="002E367E"/>
    <w:rsid w:val="0043217A"/>
    <w:rsid w:val="008A7BC4"/>
    <w:rsid w:val="00BF5504"/>
    <w:rsid w:val="00E0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7BC4"/>
  </w:style>
  <w:style w:type="character" w:customStyle="1" w:styleId="c13">
    <w:name w:val="c13"/>
    <w:basedOn w:val="a0"/>
    <w:rsid w:val="008A7BC4"/>
  </w:style>
  <w:style w:type="paragraph" w:customStyle="1" w:styleId="c1">
    <w:name w:val="c1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7BC4"/>
  </w:style>
  <w:style w:type="character" w:customStyle="1" w:styleId="c0">
    <w:name w:val="c0"/>
    <w:basedOn w:val="a0"/>
    <w:rsid w:val="008A7BC4"/>
  </w:style>
  <w:style w:type="paragraph" w:customStyle="1" w:styleId="c5">
    <w:name w:val="c5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A7BC4"/>
  </w:style>
  <w:style w:type="character" w:customStyle="1" w:styleId="c8">
    <w:name w:val="c8"/>
    <w:basedOn w:val="a0"/>
    <w:rsid w:val="008A7BC4"/>
  </w:style>
  <w:style w:type="paragraph" w:customStyle="1" w:styleId="c17">
    <w:name w:val="c17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A7BC4"/>
  </w:style>
  <w:style w:type="paragraph" w:customStyle="1" w:styleId="c21">
    <w:name w:val="c21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7BC4"/>
  </w:style>
  <w:style w:type="character" w:customStyle="1" w:styleId="c22">
    <w:name w:val="c22"/>
    <w:basedOn w:val="a0"/>
    <w:rsid w:val="008A7BC4"/>
  </w:style>
  <w:style w:type="paragraph" w:customStyle="1" w:styleId="c12">
    <w:name w:val="c12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A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7BC4"/>
  </w:style>
  <w:style w:type="character" w:customStyle="1" w:styleId="c13">
    <w:name w:val="c13"/>
    <w:basedOn w:val="a0"/>
    <w:rsid w:val="008A7BC4"/>
  </w:style>
  <w:style w:type="paragraph" w:customStyle="1" w:styleId="c1">
    <w:name w:val="c1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7BC4"/>
  </w:style>
  <w:style w:type="character" w:customStyle="1" w:styleId="c0">
    <w:name w:val="c0"/>
    <w:basedOn w:val="a0"/>
    <w:rsid w:val="008A7BC4"/>
  </w:style>
  <w:style w:type="paragraph" w:customStyle="1" w:styleId="c5">
    <w:name w:val="c5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A7BC4"/>
  </w:style>
  <w:style w:type="character" w:customStyle="1" w:styleId="c8">
    <w:name w:val="c8"/>
    <w:basedOn w:val="a0"/>
    <w:rsid w:val="008A7BC4"/>
  </w:style>
  <w:style w:type="paragraph" w:customStyle="1" w:styleId="c17">
    <w:name w:val="c17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A7BC4"/>
  </w:style>
  <w:style w:type="paragraph" w:customStyle="1" w:styleId="c21">
    <w:name w:val="c21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7BC4"/>
  </w:style>
  <w:style w:type="character" w:customStyle="1" w:styleId="c22">
    <w:name w:val="c22"/>
    <w:basedOn w:val="a0"/>
    <w:rsid w:val="008A7BC4"/>
  </w:style>
  <w:style w:type="paragraph" w:customStyle="1" w:styleId="c12">
    <w:name w:val="c12"/>
    <w:basedOn w:val="a"/>
    <w:rsid w:val="008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A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A2EE49-F5F4-4155-AC0F-27383FEB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1-10T02:05:00Z</dcterms:created>
  <dcterms:modified xsi:type="dcterms:W3CDTF">2023-11-10T02:45:00Z</dcterms:modified>
</cp:coreProperties>
</file>